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B4" w:rsidRDefault="002A65B0" w:rsidP="00E75F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реализации</w:t>
      </w:r>
      <w:r w:rsidR="00E75F43">
        <w:rPr>
          <w:rFonts w:ascii="Times New Roman" w:hAnsi="Times New Roman" w:cs="Times New Roman"/>
          <w:sz w:val="24"/>
          <w:szCs w:val="24"/>
        </w:rPr>
        <w:t xml:space="preserve"> ДОПП «Шахматы»</w:t>
      </w:r>
    </w:p>
    <w:p w:rsidR="00177950" w:rsidRDefault="00D30FB4" w:rsidP="00E75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FB4">
        <w:t xml:space="preserve"> </w:t>
      </w:r>
      <w:hyperlink r:id="rId9" w:history="1">
        <w:r w:rsidRPr="00FA186E">
          <w:rPr>
            <w:rStyle w:val="aa"/>
            <w:rFonts w:ascii="Times New Roman" w:hAnsi="Times New Roman" w:cs="Times New Roman"/>
            <w:sz w:val="24"/>
            <w:szCs w:val="24"/>
          </w:rPr>
          <w:t>https://sport-gaf.bashkirschool.ru/?section_id=121</w:t>
        </w:r>
      </w:hyperlink>
      <w:bookmarkStart w:id="0" w:name="_GoBack"/>
      <w:bookmarkEnd w:id="0"/>
    </w:p>
    <w:p w:rsidR="00D30FB4" w:rsidRPr="00D16B81" w:rsidRDefault="00D30FB4" w:rsidP="00E75F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958"/>
        <w:gridCol w:w="2540"/>
        <w:gridCol w:w="2385"/>
        <w:gridCol w:w="1359"/>
        <w:gridCol w:w="1275"/>
        <w:gridCol w:w="2018"/>
        <w:gridCol w:w="4251"/>
      </w:tblGrid>
      <w:tr w:rsidR="00E75F43" w:rsidRPr="00D16B81" w:rsidTr="00A7338A">
        <w:trPr>
          <w:trHeight w:val="548"/>
        </w:trPr>
        <w:tc>
          <w:tcPr>
            <w:tcW w:w="958" w:type="dxa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0" w:type="dxa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Состав команды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75F43" w:rsidRPr="00D16B81" w:rsidTr="00A7338A">
        <w:trPr>
          <w:trHeight w:val="2131"/>
        </w:trPr>
        <w:tc>
          <w:tcPr>
            <w:tcW w:w="958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Республиканские соревнования по шахматам в зачет </w:t>
            </w:r>
            <w:r w:rsidRPr="00D1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школьников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ий район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04.04.22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Н.Г. 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Никифоров Даниил</w:t>
            </w: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Елсуков Антон </w:t>
            </w: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Елсуков Алексей </w:t>
            </w:r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ултанбекова Арина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75F43" w:rsidRPr="00D16B81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армаскалы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Кармаскалинского</w:t>
            </w:r>
            <w:proofErr w:type="spellEnd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.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Проценко Н.Г.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ин Тимур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рашитова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Ясмина</w:t>
            </w:r>
            <w:proofErr w:type="spellEnd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Дьяконова Рада Ярославна</w:t>
            </w:r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рисов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Идель</w:t>
            </w:r>
            <w:proofErr w:type="spellEnd"/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рашитов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Динислам</w:t>
            </w:r>
            <w:proofErr w:type="spellEnd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0" w:type="auto"/>
          </w:tcPr>
          <w:p w:rsidR="00E75F43" w:rsidRPr="00D16B81" w:rsidRDefault="00E75F43" w:rsidP="003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75F43" w:rsidRPr="00D16B81" w:rsidRDefault="00E75F43" w:rsidP="003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Первенство по шахматам «Белая ладья»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3 -01.04.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Проценко Н.Г.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Данил Дмитриевич</w:t>
            </w:r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лтанбекова Арина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Елсуков</w:t>
            </w:r>
            <w:proofErr w:type="spellEnd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Вячеславович</w:t>
            </w:r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ыков Данил </w:t>
            </w:r>
            <w:proofErr w:type="spellStart"/>
            <w:r w:rsidRPr="00D16B81">
              <w:rPr>
                <w:rFonts w:ascii="Times New Roman" w:eastAsia="Calibri" w:hAnsi="Times New Roman" w:cs="Times New Roman"/>
                <w:sz w:val="24"/>
                <w:szCs w:val="24"/>
              </w:rPr>
              <w:t>Марселович</w:t>
            </w:r>
            <w:proofErr w:type="spellEnd"/>
          </w:p>
        </w:tc>
        <w:tc>
          <w:tcPr>
            <w:tcW w:w="0" w:type="auto"/>
          </w:tcPr>
          <w:p w:rsidR="00E75F43" w:rsidRPr="00D16B81" w:rsidRDefault="00E75F43" w:rsidP="003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сельски</w:t>
            </w: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0" w:type="dxa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реди школьников </w:t>
            </w:r>
            <w:proofErr w:type="spellStart"/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Гафурийского</w:t>
            </w:r>
            <w:proofErr w:type="spellEnd"/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Зимние игры по шахматам 2022» 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с. Красноусольский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21-29.01.2022</w:t>
            </w:r>
          </w:p>
        </w:tc>
        <w:tc>
          <w:tcPr>
            <w:tcW w:w="0" w:type="auto"/>
          </w:tcPr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дри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икифоров Данил</w:t>
            </w: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эль</w:t>
            </w:r>
            <w:proofErr w:type="spellEnd"/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Абраш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  <w:p w:rsidR="00E75F43" w:rsidRPr="00D16B81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ценко Дарья  </w:t>
            </w:r>
            <w:r w:rsidRPr="00D1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43" w:rsidRPr="000625A9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ональные соревнования по шахматам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.</w:t>
            </w:r>
          </w:p>
          <w:p w:rsidR="00E75F43" w:rsidRDefault="00E75F43" w:rsidP="00A73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Архангельское</w:t>
            </w:r>
          </w:p>
        </w:tc>
        <w:tc>
          <w:tcPr>
            <w:tcW w:w="0" w:type="auto"/>
          </w:tcPr>
          <w:p w:rsidR="00E75F43" w:rsidRPr="00F94B34" w:rsidRDefault="00E75F43" w:rsidP="00A73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</w:pPr>
            <w:r>
              <w:t>1.Султанбекова Арина</w:t>
            </w:r>
          </w:p>
          <w:p w:rsidR="00E75F43" w:rsidRDefault="00E75F43" w:rsidP="00A7338A">
            <w:pPr>
              <w:jc w:val="both"/>
            </w:pPr>
            <w:r>
              <w:t>2.Елсуков Антон</w:t>
            </w:r>
          </w:p>
          <w:p w:rsidR="00E75F43" w:rsidRDefault="00E75F43" w:rsidP="00A7338A">
            <w:pPr>
              <w:jc w:val="both"/>
            </w:pPr>
            <w:r>
              <w:t>3.Никифоров Даниил</w:t>
            </w:r>
          </w:p>
          <w:p w:rsidR="00E75F43" w:rsidRDefault="00E75F43" w:rsidP="00A7338A">
            <w:pPr>
              <w:jc w:val="both"/>
            </w:pPr>
            <w:r>
              <w:t>4.Елсуков Алексей</w:t>
            </w:r>
          </w:p>
          <w:p w:rsidR="00E75F43" w:rsidRDefault="00E75F43" w:rsidP="00A7338A">
            <w:pPr>
              <w:jc w:val="both"/>
            </w:pPr>
            <w:r>
              <w:t>5.Садыков Даниил</w:t>
            </w:r>
          </w:p>
          <w:p w:rsidR="00E75F43" w:rsidRDefault="00E75F43" w:rsidP="00A7338A">
            <w:pPr>
              <w:jc w:val="both"/>
            </w:pPr>
            <w:r>
              <w:t>6.Ишмурзин Марат</w:t>
            </w:r>
          </w:p>
        </w:tc>
        <w:tc>
          <w:tcPr>
            <w:tcW w:w="0" w:type="auto"/>
          </w:tcPr>
          <w:p w:rsidR="00E75F43" w:rsidRPr="00F94B34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E75F43" w:rsidRPr="00631732" w:rsidRDefault="00E75F43" w:rsidP="00A7338A">
            <w:pPr>
              <w:pStyle w:val="2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631732">
              <w:rPr>
                <w:b w:val="0"/>
                <w:sz w:val="24"/>
                <w:szCs w:val="24"/>
              </w:rPr>
              <w:t xml:space="preserve">Первенство </w:t>
            </w:r>
            <w:proofErr w:type="spellStart"/>
            <w:r w:rsidRPr="00631732">
              <w:rPr>
                <w:b w:val="0"/>
                <w:sz w:val="24"/>
                <w:szCs w:val="24"/>
              </w:rPr>
              <w:t>Гафурийского</w:t>
            </w:r>
            <w:proofErr w:type="spellEnd"/>
            <w:r w:rsidRPr="00631732">
              <w:rPr>
                <w:b w:val="0"/>
                <w:sz w:val="24"/>
                <w:szCs w:val="24"/>
              </w:rPr>
              <w:t xml:space="preserve"> района РБ по шахматам среди мальчиков</w:t>
            </w:r>
            <w:r w:rsidRPr="00631732">
              <w:rPr>
                <w:rFonts w:ascii="Arial" w:hAnsi="Arial" w:cs="Arial"/>
                <w:b w:val="0"/>
                <w:color w:val="007AD0"/>
                <w:sz w:val="24"/>
                <w:szCs w:val="24"/>
                <w:shd w:val="clear" w:color="auto" w:fill="FFFFFF"/>
              </w:rPr>
              <w:t xml:space="preserve"> </w:t>
            </w:r>
            <w:r w:rsidRPr="00631732">
              <w:rPr>
                <w:b w:val="0"/>
                <w:sz w:val="24"/>
                <w:szCs w:val="24"/>
              </w:rPr>
              <w:t>и девочек 2013-2017 г.р.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расноусольский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– 10. 04.20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 участника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1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3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н Шамиль</w:t>
            </w:r>
          </w:p>
          <w:p w:rsidR="00E75F43" w:rsidRPr="001E36B7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:Мухим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ана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E75F43" w:rsidRPr="00E0070F" w:rsidRDefault="00E75F43" w:rsidP="00A7338A">
            <w:pPr>
              <w:pStyle w:val="2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0070F">
              <w:rPr>
                <w:b w:val="0"/>
                <w:sz w:val="24"/>
                <w:szCs w:val="24"/>
                <w:shd w:val="clear" w:color="auto" w:fill="FFFFFF"/>
              </w:rPr>
              <w:t xml:space="preserve">Открытый Чемпионат </w:t>
            </w:r>
            <w:proofErr w:type="spellStart"/>
            <w:r w:rsidRPr="00E0070F">
              <w:rPr>
                <w:b w:val="0"/>
                <w:sz w:val="24"/>
                <w:szCs w:val="24"/>
                <w:shd w:val="clear" w:color="auto" w:fill="FFFFFF"/>
              </w:rPr>
              <w:t>Стерлитамакского</w:t>
            </w:r>
            <w:proofErr w:type="spellEnd"/>
            <w:r w:rsidRPr="00E0070F">
              <w:rPr>
                <w:b w:val="0"/>
                <w:sz w:val="24"/>
                <w:szCs w:val="24"/>
                <w:shd w:val="clear" w:color="auto" w:fill="FFFFFF"/>
              </w:rPr>
              <w:t xml:space="preserve"> района</w:t>
            </w:r>
            <w:proofErr w:type="gramStart"/>
            <w:r w:rsidRPr="00E0070F">
              <w:rPr>
                <w:b w:val="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0070F">
              <w:rPr>
                <w:b w:val="0"/>
                <w:sz w:val="24"/>
                <w:szCs w:val="24"/>
                <w:shd w:val="clear" w:color="auto" w:fill="FFFFFF"/>
              </w:rPr>
              <w:t xml:space="preserve"> по быстрым шахматам «Мемориал Михайлова А.Я».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Pr="00E0070F" w:rsidRDefault="00E75F43" w:rsidP="00A73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кифоров Даниил (</w:t>
            </w:r>
            <w:r w:rsidRPr="00E007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урнир А) - 2 место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10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шмурзин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ат (</w:t>
            </w:r>
            <w:r w:rsidRPr="00E0070F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урнир Б) - в тройке сильнейших</w:t>
            </w:r>
            <w:r w:rsidRPr="00D0493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 w:rsidRPr="00D04938">
              <w:rPr>
                <w:rStyle w:val="10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ужиков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лиса (</w:t>
            </w:r>
            <w:r w:rsidRPr="00D0493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урнир Б) лучший результат у девушек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10"/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493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ултанбекова</w:t>
            </w:r>
            <w:proofErr w:type="spellEnd"/>
            <w:r w:rsidRPr="00D0493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Арина - 3</w:t>
            </w:r>
            <w:r w:rsidRPr="00D04938">
              <w:rPr>
                <w:rStyle w:val="a9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04938">
              <w:rPr>
                <w:rStyle w:val="a9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место</w:t>
            </w:r>
            <w:r>
              <w:rPr>
                <w:rStyle w:val="a9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, Садыков даниил-2 место, Проценко Дарья-3 место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E75F43" w:rsidRPr="007A2036" w:rsidRDefault="00E75F43" w:rsidP="00A7338A">
            <w:pPr>
              <w:pStyle w:val="2"/>
              <w:spacing w:line="240" w:lineRule="auto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7A2036">
              <w:rPr>
                <w:b w:val="0"/>
                <w:sz w:val="24"/>
                <w:szCs w:val="24"/>
                <w:shd w:val="clear" w:color="auto" w:fill="FFFFFF"/>
              </w:rPr>
              <w:t>Первенство Республики Башкортостан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по шахматам</w:t>
            </w:r>
            <w:r w:rsidRPr="007A2036">
              <w:rPr>
                <w:b w:val="0"/>
                <w:sz w:val="24"/>
                <w:szCs w:val="24"/>
                <w:shd w:val="clear" w:color="auto" w:fill="FFFFFF"/>
              </w:rPr>
              <w:t xml:space="preserve">, среди </w:t>
            </w:r>
            <w:r w:rsidRPr="007A2036">
              <w:rPr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мальчиков и девочек 2014-2017 </w:t>
            </w:r>
            <w:proofErr w:type="spellStart"/>
            <w:r w:rsidRPr="007A2036">
              <w:rPr>
                <w:b w:val="0"/>
                <w:sz w:val="24"/>
                <w:szCs w:val="24"/>
                <w:shd w:val="clear" w:color="auto" w:fill="FFFFFF"/>
              </w:rPr>
              <w:t>гг.р</w:t>
            </w:r>
            <w:proofErr w:type="spellEnd"/>
            <w:r w:rsidRPr="007A2036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расноусольский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4-09.</w:t>
            </w:r>
          </w:p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5.20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Pr="00C402D2" w:rsidRDefault="00E75F43" w:rsidP="00A733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0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ишина</w:t>
            </w:r>
            <w:proofErr w:type="spellEnd"/>
            <w:r w:rsidRPr="00C40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тын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6 место,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r w:rsidRPr="00C40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ева Викто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7 место,</w:t>
            </w:r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40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муллина</w:t>
            </w:r>
            <w:proofErr w:type="spellEnd"/>
            <w:r w:rsidRPr="00C40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0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сылу</w:t>
            </w:r>
            <w:proofErr w:type="spellEnd"/>
            <w:r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  <w:t> -</w:t>
            </w:r>
            <w:r w:rsidRPr="00C40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место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0" w:type="dxa"/>
          </w:tcPr>
          <w:p w:rsidR="00E75F43" w:rsidRPr="00C402D2" w:rsidRDefault="00E75F43" w:rsidP="00A7338A">
            <w:pPr>
              <w:pStyle w:val="2"/>
              <w:spacing w:line="240" w:lineRule="auto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C402D2">
              <w:rPr>
                <w:b w:val="0"/>
                <w:sz w:val="24"/>
                <w:szCs w:val="24"/>
                <w:u w:val="single"/>
              </w:rPr>
              <w:t>Шахматы.</w:t>
            </w:r>
            <w:r w:rsidRPr="00C402D2">
              <w:rPr>
                <w:b w:val="0"/>
                <w:sz w:val="24"/>
                <w:szCs w:val="24"/>
              </w:rPr>
              <w:t xml:space="preserve"> Финальные соревнования Спартакиады школьников Республики Башкортостан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расноусольский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1.-03.</w:t>
            </w:r>
          </w:p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5.20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Pr="00C402D2" w:rsidRDefault="00E75F43" w:rsidP="00A733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Первенство РБ по шахматам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06-18.06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ические шахматы мальчики до 13 лет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есто-Никифоров Данил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вочки до 13 лет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 м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драшитова </w:t>
            </w:r>
            <w:proofErr w:type="spellStart"/>
            <w:r w:rsidRPr="00C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мина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 быстрым шахматам мальчики до 13 лет:</w:t>
            </w:r>
          </w:p>
          <w:p w:rsidR="00E75F43" w:rsidRPr="00CA759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форов Данил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Турнир по быстрым шахматам «Профи 64- ЮНИОР»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. Уфа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09.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A7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ж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о- Садыков Даниил</w:t>
            </w:r>
          </w:p>
          <w:p w:rsidR="00E75F43" w:rsidRPr="00A176EA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17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Фестиваль РБ среди близнецов по быстрым шахматам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. Красноусольский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.09.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девушек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-Дьякон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лана, Дьяконова Рада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юношей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сук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и Алексей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+д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тш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ми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«Кубок знаний» по быстрым шахматам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. Уфа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4.09.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и девушек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ж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-3 место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юношей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бу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 место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Всероссийские соревнования по быстрым шахматам среди команд малых городов и сельских поселений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г. Самара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10-3.10 22г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ое- 14 место,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ое- 17 место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Первенство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lastRenderedPageBreak/>
              <w:t>г</w:t>
            </w:r>
            <w:proofErr w:type="gramStart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.С</w:t>
            </w:r>
            <w:proofErr w:type="gramEnd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терлитамак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 по шахматам «Золотая осень»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г. Стерлитамак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09.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 xml:space="preserve">Проценко </w:t>
            </w:r>
            <w:r>
              <w:lastRenderedPageBreak/>
              <w:t>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ин Тимур-2 место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ифоров Даниил- 3 место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Первенство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Гафурийского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 района по шахматам ко Дню Республики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. Красноусольский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 октября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син Тимур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-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булат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форов Даниил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-Абдраши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мина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 – Иванова Дарья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 г.р. мальч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р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нгу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эль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п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фина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лия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нко Дарья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 г.р.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-Демченко Дмитрий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 – Абдуллин Артур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лия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-Назы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йондоз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ина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4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spellEnd"/>
            <w:proofErr w:type="gram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мед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-Мусин Шамиль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емдар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тынай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ылу</w:t>
            </w:r>
            <w:proofErr w:type="spellEnd"/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ина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5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р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spellEnd"/>
            <w:proofErr w:type="gram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л.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льчи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ат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аля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агу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с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: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ведева Виктория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Турнир по мини-футболу ко Дню Республики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расноусольский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8.10.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proofErr w:type="spellStart"/>
            <w:r>
              <w:t>Штадлер</w:t>
            </w:r>
            <w:proofErr w:type="spellEnd"/>
            <w:r>
              <w:t xml:space="preserve"> А.П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К Стартап11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кета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-Стартап12</w:t>
            </w: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Рейтинговый турнир «ПРОФИ -64 ЧЕМПИОН»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09.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форов Даниил</w:t>
            </w:r>
          </w:p>
          <w:p w:rsidR="00E75F43" w:rsidRDefault="00E75F43" w:rsidP="00A73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сл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булат</w:t>
            </w:r>
            <w:proofErr w:type="spellEnd"/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Открытое первенство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Гафурйского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 района по шахматам «Октябренок-2022» среди мальчиков и  девочек</w:t>
            </w:r>
          </w:p>
        </w:tc>
        <w:tc>
          <w:tcPr>
            <w:tcW w:w="0" w:type="auto"/>
          </w:tcPr>
          <w:p w:rsidR="00E75F43" w:rsidRDefault="00E75F43" w:rsidP="00A733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ноусольский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10-23.10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«А»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оши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син Тимур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-Никифоров Даниил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ушки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-Абдрашитова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смина</w:t>
            </w:r>
            <w:proofErr w:type="spellEnd"/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«В»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оши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-Шмидт Борис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гулов</w:t>
            </w:r>
            <w:proofErr w:type="spell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ниэль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вельев Даниил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ушки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-Дьяконова</w:t>
            </w:r>
            <w:proofErr w:type="gram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да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-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ельгузина</w:t>
            </w:r>
            <w:proofErr w:type="spell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ьвина</w:t>
            </w:r>
            <w:proofErr w:type="spellEnd"/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Дарья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«С»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-Семенов Семен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-Медведева Виктория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</w:t>
            </w:r>
            <w:proofErr w:type="gram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лия</w:t>
            </w:r>
            <w:proofErr w:type="spellEnd"/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-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бонова</w:t>
            </w:r>
            <w:proofErr w:type="spell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5F43" w:rsidRPr="00D16B81" w:rsidTr="00A7338A">
        <w:tc>
          <w:tcPr>
            <w:tcW w:w="958" w:type="dxa"/>
          </w:tcPr>
          <w:p w:rsidR="00E75F43" w:rsidRDefault="00E75F43" w:rsidP="00A7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0" w:type="dxa"/>
          </w:tcPr>
          <w:p w:rsidR="00E75F43" w:rsidRDefault="00E75F43" w:rsidP="00A7338A">
            <w:pPr>
              <w:pStyle w:val="2"/>
              <w:spacing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Межрайонные соревнования по </w:t>
            </w:r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lastRenderedPageBreak/>
              <w:t>шахматам  «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>АрхГаф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» 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хангельское</w:t>
            </w:r>
            <w:proofErr w:type="spellEnd"/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.10.22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center"/>
            </w:pPr>
            <w:r>
              <w:t>Проценко Н.Г.</w:t>
            </w:r>
          </w:p>
        </w:tc>
        <w:tc>
          <w:tcPr>
            <w:tcW w:w="0" w:type="auto"/>
          </w:tcPr>
          <w:p w:rsidR="00E75F43" w:rsidRDefault="00E75F43" w:rsidP="00A7338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Мусин Тимур 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лет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место – Садыков Даниил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 (общий зачет)- Проценко Милена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лет:</w:t>
            </w:r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лия</w:t>
            </w:r>
            <w:proofErr w:type="spellEnd"/>
          </w:p>
          <w:p w:rsidR="00E75F43" w:rsidRPr="00A03357" w:rsidRDefault="00E75F43" w:rsidP="00A733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-Назырова </w:t>
            </w:r>
            <w:proofErr w:type="spellStart"/>
            <w:r w:rsidRPr="00A03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йондоз</w:t>
            </w:r>
            <w:proofErr w:type="spellEnd"/>
          </w:p>
        </w:tc>
      </w:tr>
    </w:tbl>
    <w:p w:rsidR="00177950" w:rsidRDefault="00177950" w:rsidP="00900ACD">
      <w:pPr>
        <w:rPr>
          <w:rFonts w:ascii="Times New Roman" w:hAnsi="Times New Roman" w:cs="Times New Roman"/>
          <w:sz w:val="24"/>
          <w:szCs w:val="24"/>
        </w:rPr>
      </w:pPr>
    </w:p>
    <w:p w:rsidR="00A176EA" w:rsidRDefault="00A176EA" w:rsidP="00900ACD">
      <w:pPr>
        <w:rPr>
          <w:rFonts w:ascii="Times New Roman" w:hAnsi="Times New Roman" w:cs="Times New Roman"/>
          <w:sz w:val="24"/>
          <w:szCs w:val="24"/>
        </w:rPr>
      </w:pPr>
    </w:p>
    <w:p w:rsidR="00E75F43" w:rsidRDefault="00E75F43" w:rsidP="00900ACD">
      <w:pPr>
        <w:rPr>
          <w:rFonts w:ascii="Times New Roman" w:hAnsi="Times New Roman" w:cs="Times New Roman"/>
          <w:sz w:val="24"/>
          <w:szCs w:val="24"/>
        </w:rPr>
      </w:pPr>
    </w:p>
    <w:p w:rsidR="00E75F43" w:rsidRPr="00D16B81" w:rsidRDefault="00E75F43" w:rsidP="00900ACD">
      <w:pPr>
        <w:rPr>
          <w:rFonts w:ascii="Times New Roman" w:hAnsi="Times New Roman" w:cs="Times New Roman"/>
          <w:sz w:val="24"/>
          <w:szCs w:val="24"/>
        </w:rPr>
      </w:pPr>
    </w:p>
    <w:sectPr w:rsidR="00E75F43" w:rsidRPr="00D16B81" w:rsidSect="00DC31E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4" w:rsidRDefault="000D7194" w:rsidP="00177950">
      <w:pPr>
        <w:spacing w:after="0" w:line="240" w:lineRule="auto"/>
      </w:pPr>
      <w:r>
        <w:separator/>
      </w:r>
    </w:p>
  </w:endnote>
  <w:endnote w:type="continuationSeparator" w:id="0">
    <w:p w:rsidR="000D7194" w:rsidRDefault="000D7194" w:rsidP="001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4" w:rsidRDefault="000D7194" w:rsidP="00177950">
      <w:pPr>
        <w:spacing w:after="0" w:line="240" w:lineRule="auto"/>
      </w:pPr>
      <w:r>
        <w:separator/>
      </w:r>
    </w:p>
  </w:footnote>
  <w:footnote w:type="continuationSeparator" w:id="0">
    <w:p w:rsidR="000D7194" w:rsidRDefault="000D7194" w:rsidP="001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0A2"/>
    <w:multiLevelType w:val="hybridMultilevel"/>
    <w:tmpl w:val="03B0D76A"/>
    <w:lvl w:ilvl="0" w:tplc="830022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2CCF"/>
    <w:multiLevelType w:val="hybridMultilevel"/>
    <w:tmpl w:val="7082B530"/>
    <w:lvl w:ilvl="0" w:tplc="B130EC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305C"/>
    <w:multiLevelType w:val="hybridMultilevel"/>
    <w:tmpl w:val="6068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53E56"/>
    <w:multiLevelType w:val="hybridMultilevel"/>
    <w:tmpl w:val="9236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121E"/>
    <w:multiLevelType w:val="hybridMultilevel"/>
    <w:tmpl w:val="9560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6639A"/>
    <w:multiLevelType w:val="hybridMultilevel"/>
    <w:tmpl w:val="681A0638"/>
    <w:lvl w:ilvl="0" w:tplc="B31E1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108B0"/>
    <w:multiLevelType w:val="hybridMultilevel"/>
    <w:tmpl w:val="1ACC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94B12"/>
    <w:multiLevelType w:val="hybridMultilevel"/>
    <w:tmpl w:val="DA58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E77B6"/>
    <w:multiLevelType w:val="hybridMultilevel"/>
    <w:tmpl w:val="4A1C8F16"/>
    <w:lvl w:ilvl="0" w:tplc="D0CC9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CD"/>
    <w:rsid w:val="000101AA"/>
    <w:rsid w:val="00026FB1"/>
    <w:rsid w:val="000625A9"/>
    <w:rsid w:val="00063C7F"/>
    <w:rsid w:val="00081CEA"/>
    <w:rsid w:val="00084AE8"/>
    <w:rsid w:val="00085C7F"/>
    <w:rsid w:val="0008664E"/>
    <w:rsid w:val="000C0FCD"/>
    <w:rsid w:val="000C6AA0"/>
    <w:rsid w:val="000D5FB9"/>
    <w:rsid w:val="000D7194"/>
    <w:rsid w:val="00100F8D"/>
    <w:rsid w:val="001135AD"/>
    <w:rsid w:val="00115833"/>
    <w:rsid w:val="00122B55"/>
    <w:rsid w:val="00133282"/>
    <w:rsid w:val="00177950"/>
    <w:rsid w:val="001827CE"/>
    <w:rsid w:val="001956D2"/>
    <w:rsid w:val="001A0F6A"/>
    <w:rsid w:val="001C7B39"/>
    <w:rsid w:val="001E36B7"/>
    <w:rsid w:val="001E655A"/>
    <w:rsid w:val="001E67AF"/>
    <w:rsid w:val="00201614"/>
    <w:rsid w:val="00203F2B"/>
    <w:rsid w:val="00225F5F"/>
    <w:rsid w:val="0024623F"/>
    <w:rsid w:val="002500E8"/>
    <w:rsid w:val="00252C93"/>
    <w:rsid w:val="00255398"/>
    <w:rsid w:val="00261C8C"/>
    <w:rsid w:val="002628C0"/>
    <w:rsid w:val="002753B6"/>
    <w:rsid w:val="002827F2"/>
    <w:rsid w:val="0029237D"/>
    <w:rsid w:val="002A5A66"/>
    <w:rsid w:val="002A65B0"/>
    <w:rsid w:val="002C3D90"/>
    <w:rsid w:val="002D1927"/>
    <w:rsid w:val="002D2372"/>
    <w:rsid w:val="002E74EB"/>
    <w:rsid w:val="0031690A"/>
    <w:rsid w:val="00354511"/>
    <w:rsid w:val="00355FC8"/>
    <w:rsid w:val="003610D8"/>
    <w:rsid w:val="00373C3B"/>
    <w:rsid w:val="0037473D"/>
    <w:rsid w:val="003803A0"/>
    <w:rsid w:val="003A03C3"/>
    <w:rsid w:val="003A5582"/>
    <w:rsid w:val="003C118E"/>
    <w:rsid w:val="003E292E"/>
    <w:rsid w:val="003E3E4D"/>
    <w:rsid w:val="003E3FAC"/>
    <w:rsid w:val="003F29E9"/>
    <w:rsid w:val="0043448D"/>
    <w:rsid w:val="00447C4E"/>
    <w:rsid w:val="004773EC"/>
    <w:rsid w:val="00494D68"/>
    <w:rsid w:val="004A0FF4"/>
    <w:rsid w:val="004A4F23"/>
    <w:rsid w:val="004C00D0"/>
    <w:rsid w:val="004C1F04"/>
    <w:rsid w:val="004D16F1"/>
    <w:rsid w:val="004D5504"/>
    <w:rsid w:val="004F3A41"/>
    <w:rsid w:val="00502C94"/>
    <w:rsid w:val="00506EE2"/>
    <w:rsid w:val="00555201"/>
    <w:rsid w:val="00561D6A"/>
    <w:rsid w:val="005941F5"/>
    <w:rsid w:val="005C6737"/>
    <w:rsid w:val="005F25BA"/>
    <w:rsid w:val="0061074B"/>
    <w:rsid w:val="00620023"/>
    <w:rsid w:val="00631732"/>
    <w:rsid w:val="0064006A"/>
    <w:rsid w:val="006554F6"/>
    <w:rsid w:val="006911E5"/>
    <w:rsid w:val="006A4E18"/>
    <w:rsid w:val="006A65FD"/>
    <w:rsid w:val="006B4793"/>
    <w:rsid w:val="006B5256"/>
    <w:rsid w:val="006D3435"/>
    <w:rsid w:val="006E1759"/>
    <w:rsid w:val="006E570A"/>
    <w:rsid w:val="00704E8D"/>
    <w:rsid w:val="007212A4"/>
    <w:rsid w:val="00732D84"/>
    <w:rsid w:val="00732F53"/>
    <w:rsid w:val="007353B6"/>
    <w:rsid w:val="00741DA0"/>
    <w:rsid w:val="00756DFD"/>
    <w:rsid w:val="00761CD6"/>
    <w:rsid w:val="007A1C8B"/>
    <w:rsid w:val="007A2036"/>
    <w:rsid w:val="007A300E"/>
    <w:rsid w:val="007A70D6"/>
    <w:rsid w:val="007D2DC8"/>
    <w:rsid w:val="007F667E"/>
    <w:rsid w:val="0081530B"/>
    <w:rsid w:val="0081703E"/>
    <w:rsid w:val="00827CA1"/>
    <w:rsid w:val="00841653"/>
    <w:rsid w:val="00842D1F"/>
    <w:rsid w:val="00846F9F"/>
    <w:rsid w:val="00867E77"/>
    <w:rsid w:val="00871A0A"/>
    <w:rsid w:val="008A243A"/>
    <w:rsid w:val="008B1FB7"/>
    <w:rsid w:val="008B6E89"/>
    <w:rsid w:val="008C1F60"/>
    <w:rsid w:val="008E33D3"/>
    <w:rsid w:val="008E7169"/>
    <w:rsid w:val="008F06DF"/>
    <w:rsid w:val="008F0A9C"/>
    <w:rsid w:val="008F35A6"/>
    <w:rsid w:val="00900ACD"/>
    <w:rsid w:val="00910DE7"/>
    <w:rsid w:val="00957782"/>
    <w:rsid w:val="00975ACA"/>
    <w:rsid w:val="00975EAD"/>
    <w:rsid w:val="00983944"/>
    <w:rsid w:val="00985D33"/>
    <w:rsid w:val="009923C5"/>
    <w:rsid w:val="009A7764"/>
    <w:rsid w:val="009B6FD7"/>
    <w:rsid w:val="009C4E26"/>
    <w:rsid w:val="009D07E9"/>
    <w:rsid w:val="009E5D2A"/>
    <w:rsid w:val="009E6702"/>
    <w:rsid w:val="009F26AB"/>
    <w:rsid w:val="00A03357"/>
    <w:rsid w:val="00A03E40"/>
    <w:rsid w:val="00A06F15"/>
    <w:rsid w:val="00A13859"/>
    <w:rsid w:val="00A13BD0"/>
    <w:rsid w:val="00A176EA"/>
    <w:rsid w:val="00A247AA"/>
    <w:rsid w:val="00A377EF"/>
    <w:rsid w:val="00A562F5"/>
    <w:rsid w:val="00A6517F"/>
    <w:rsid w:val="00A96CD4"/>
    <w:rsid w:val="00AA6DC3"/>
    <w:rsid w:val="00AB64DD"/>
    <w:rsid w:val="00AB7B29"/>
    <w:rsid w:val="00AE0FB9"/>
    <w:rsid w:val="00AE59C7"/>
    <w:rsid w:val="00AE67DB"/>
    <w:rsid w:val="00AF1282"/>
    <w:rsid w:val="00AF6C17"/>
    <w:rsid w:val="00B27A1F"/>
    <w:rsid w:val="00B375D7"/>
    <w:rsid w:val="00B4024F"/>
    <w:rsid w:val="00B564CF"/>
    <w:rsid w:val="00B57B7F"/>
    <w:rsid w:val="00B62EB9"/>
    <w:rsid w:val="00B95758"/>
    <w:rsid w:val="00B9698F"/>
    <w:rsid w:val="00BA3393"/>
    <w:rsid w:val="00BA3F43"/>
    <w:rsid w:val="00BE7144"/>
    <w:rsid w:val="00BF6ED5"/>
    <w:rsid w:val="00BF74C6"/>
    <w:rsid w:val="00BF7883"/>
    <w:rsid w:val="00C01617"/>
    <w:rsid w:val="00C01D1B"/>
    <w:rsid w:val="00C34887"/>
    <w:rsid w:val="00C402D2"/>
    <w:rsid w:val="00C41D2F"/>
    <w:rsid w:val="00C42E9D"/>
    <w:rsid w:val="00C44536"/>
    <w:rsid w:val="00C6155C"/>
    <w:rsid w:val="00C62E83"/>
    <w:rsid w:val="00C83ECA"/>
    <w:rsid w:val="00C871A3"/>
    <w:rsid w:val="00CA1363"/>
    <w:rsid w:val="00CA3FCD"/>
    <w:rsid w:val="00CA430E"/>
    <w:rsid w:val="00CA7593"/>
    <w:rsid w:val="00CB5027"/>
    <w:rsid w:val="00CB675C"/>
    <w:rsid w:val="00CC4FCF"/>
    <w:rsid w:val="00CC562B"/>
    <w:rsid w:val="00D04938"/>
    <w:rsid w:val="00D0499C"/>
    <w:rsid w:val="00D16B81"/>
    <w:rsid w:val="00D212C6"/>
    <w:rsid w:val="00D2171A"/>
    <w:rsid w:val="00D30FB4"/>
    <w:rsid w:val="00D45713"/>
    <w:rsid w:val="00D46987"/>
    <w:rsid w:val="00D6790A"/>
    <w:rsid w:val="00D8294A"/>
    <w:rsid w:val="00D842E7"/>
    <w:rsid w:val="00DA1F7C"/>
    <w:rsid w:val="00DC31E7"/>
    <w:rsid w:val="00DC61D2"/>
    <w:rsid w:val="00DE25E2"/>
    <w:rsid w:val="00DE504E"/>
    <w:rsid w:val="00E0070F"/>
    <w:rsid w:val="00E32041"/>
    <w:rsid w:val="00E437F1"/>
    <w:rsid w:val="00E75F43"/>
    <w:rsid w:val="00E82783"/>
    <w:rsid w:val="00E87656"/>
    <w:rsid w:val="00E9046F"/>
    <w:rsid w:val="00E94F17"/>
    <w:rsid w:val="00EA0705"/>
    <w:rsid w:val="00EA2145"/>
    <w:rsid w:val="00EA30DB"/>
    <w:rsid w:val="00EB0C9E"/>
    <w:rsid w:val="00ED2937"/>
    <w:rsid w:val="00ED2AB0"/>
    <w:rsid w:val="00EF5817"/>
    <w:rsid w:val="00F00CA1"/>
    <w:rsid w:val="00F13F78"/>
    <w:rsid w:val="00F2006D"/>
    <w:rsid w:val="00F21E5C"/>
    <w:rsid w:val="00F24B73"/>
    <w:rsid w:val="00F4563B"/>
    <w:rsid w:val="00F502D1"/>
    <w:rsid w:val="00F55C70"/>
    <w:rsid w:val="00F626FA"/>
    <w:rsid w:val="00F72581"/>
    <w:rsid w:val="00F94B34"/>
    <w:rsid w:val="00FA5274"/>
    <w:rsid w:val="00FC2DFD"/>
    <w:rsid w:val="00F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0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950"/>
  </w:style>
  <w:style w:type="paragraph" w:styleId="a6">
    <w:name w:val="footer"/>
    <w:basedOn w:val="a"/>
    <w:link w:val="a7"/>
    <w:uiPriority w:val="99"/>
    <w:unhideWhenUsed/>
    <w:rsid w:val="001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950"/>
  </w:style>
  <w:style w:type="character" w:customStyle="1" w:styleId="4">
    <w:name w:val="Основной текст (4)_"/>
    <w:link w:val="40"/>
    <w:uiPriority w:val="99"/>
    <w:rsid w:val="002827F2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827F2"/>
    <w:pPr>
      <w:widowControl w:val="0"/>
      <w:shd w:val="clear" w:color="auto" w:fill="FFFFFF"/>
      <w:spacing w:after="0" w:line="312" w:lineRule="exact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2753B6"/>
    <w:pPr>
      <w:ind w:left="720"/>
      <w:contextualSpacing/>
    </w:pPr>
  </w:style>
  <w:style w:type="paragraph" w:styleId="2">
    <w:name w:val="Body Text 2"/>
    <w:basedOn w:val="a"/>
    <w:link w:val="20"/>
    <w:rsid w:val="00985D3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85D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985D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5D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0070F"/>
    <w:rPr>
      <w:b/>
      <w:bCs/>
    </w:rPr>
  </w:style>
  <w:style w:type="character" w:styleId="aa">
    <w:name w:val="Hyperlink"/>
    <w:basedOn w:val="a0"/>
    <w:uiPriority w:val="99"/>
    <w:unhideWhenUsed/>
    <w:rsid w:val="00D30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0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950"/>
  </w:style>
  <w:style w:type="paragraph" w:styleId="a6">
    <w:name w:val="footer"/>
    <w:basedOn w:val="a"/>
    <w:link w:val="a7"/>
    <w:uiPriority w:val="99"/>
    <w:unhideWhenUsed/>
    <w:rsid w:val="001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950"/>
  </w:style>
  <w:style w:type="character" w:customStyle="1" w:styleId="4">
    <w:name w:val="Основной текст (4)_"/>
    <w:link w:val="40"/>
    <w:uiPriority w:val="99"/>
    <w:rsid w:val="002827F2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827F2"/>
    <w:pPr>
      <w:widowControl w:val="0"/>
      <w:shd w:val="clear" w:color="auto" w:fill="FFFFFF"/>
      <w:spacing w:after="0" w:line="312" w:lineRule="exact"/>
      <w:jc w:val="center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2753B6"/>
    <w:pPr>
      <w:ind w:left="720"/>
      <w:contextualSpacing/>
    </w:pPr>
  </w:style>
  <w:style w:type="paragraph" w:styleId="2">
    <w:name w:val="Body Text 2"/>
    <w:basedOn w:val="a"/>
    <w:link w:val="20"/>
    <w:rsid w:val="00985D3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85D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985D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85D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0070F"/>
    <w:rPr>
      <w:b/>
      <w:bCs/>
    </w:rPr>
  </w:style>
  <w:style w:type="character" w:styleId="aa">
    <w:name w:val="Hyperlink"/>
    <w:basedOn w:val="a0"/>
    <w:uiPriority w:val="99"/>
    <w:unhideWhenUsed/>
    <w:rsid w:val="00D30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ort-gaf.bashkirschool.ru/?section_id=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3B44-9343-4665-9CD1-9FDA35A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H</cp:lastModifiedBy>
  <cp:revision>4</cp:revision>
  <cp:lastPrinted>2022-06-14T04:32:00Z</cp:lastPrinted>
  <dcterms:created xsi:type="dcterms:W3CDTF">2023-02-21T11:55:00Z</dcterms:created>
  <dcterms:modified xsi:type="dcterms:W3CDTF">2023-02-21T12:02:00Z</dcterms:modified>
</cp:coreProperties>
</file>